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8788C2" w14:textId="187BA429" w:rsidR="00ED0A9E" w:rsidRPr="004C63F5" w:rsidRDefault="001A1561">
      <w:pPr>
        <w:rPr>
          <w:b/>
          <w:bCs/>
        </w:rPr>
      </w:pPr>
      <w:r w:rsidRPr="004C63F5">
        <w:rPr>
          <w:b/>
          <w:bCs/>
        </w:rPr>
        <w:t>Requirements:</w:t>
      </w:r>
    </w:p>
    <w:p w14:paraId="5A556999" w14:textId="77777777" w:rsidR="004C63F5" w:rsidRDefault="004C63F5"/>
    <w:p w14:paraId="2740A855" w14:textId="2F5C4FB1" w:rsidR="00E46C2A" w:rsidRPr="00EF4689" w:rsidRDefault="00E46C2A" w:rsidP="00E46C2A">
      <w:pPr>
        <w:pStyle w:val="ListParagraph"/>
        <w:numPr>
          <w:ilvl w:val="0"/>
          <w:numId w:val="1"/>
        </w:numPr>
        <w:rPr>
          <w:highlight w:val="yellow"/>
        </w:rPr>
      </w:pPr>
      <w:bookmarkStart w:id="0" w:name="_GoBack"/>
      <w:bookmarkEnd w:id="0"/>
      <w:r w:rsidRPr="00EF4689">
        <w:rPr>
          <w:highlight w:val="yellow"/>
        </w:rPr>
        <w:t>A PERSON should have their login AUTHENTICATED</w:t>
      </w:r>
    </w:p>
    <w:p w14:paraId="036A025C" w14:textId="101B09F0" w:rsidR="00287F8A" w:rsidRPr="00EF4689" w:rsidRDefault="00287F8A" w:rsidP="00287F8A">
      <w:pPr>
        <w:pStyle w:val="ListParagraph"/>
        <w:numPr>
          <w:ilvl w:val="1"/>
          <w:numId w:val="1"/>
        </w:numPr>
        <w:rPr>
          <w:highlight w:val="yellow"/>
        </w:rPr>
      </w:pPr>
      <w:r w:rsidRPr="00EF4689">
        <w:rPr>
          <w:highlight w:val="yellow"/>
        </w:rPr>
        <w:t xml:space="preserve">To ensure they have </w:t>
      </w:r>
      <w:r w:rsidR="0007206F" w:rsidRPr="00EF4689">
        <w:rPr>
          <w:highlight w:val="yellow"/>
        </w:rPr>
        <w:t>correct creds</w:t>
      </w:r>
    </w:p>
    <w:p w14:paraId="7858FFEB" w14:textId="2F1D0C24" w:rsidR="0007206F" w:rsidRPr="00EF4689" w:rsidRDefault="0007206F" w:rsidP="00287F8A">
      <w:pPr>
        <w:pStyle w:val="ListParagraph"/>
        <w:numPr>
          <w:ilvl w:val="1"/>
          <w:numId w:val="1"/>
        </w:numPr>
        <w:rPr>
          <w:highlight w:val="yellow"/>
        </w:rPr>
      </w:pPr>
      <w:r w:rsidRPr="00EF4689">
        <w:rPr>
          <w:highlight w:val="yellow"/>
        </w:rPr>
        <w:t>Update their login time to do the unread/ read check</w:t>
      </w:r>
    </w:p>
    <w:p w14:paraId="7A802260" w14:textId="77777777" w:rsidR="00C76CCC" w:rsidRDefault="00C76CCC" w:rsidP="00C76CCC"/>
    <w:p w14:paraId="0F94A9E9" w14:textId="494F570F" w:rsidR="00166F2E" w:rsidRDefault="00166F2E" w:rsidP="00166F2E">
      <w:pPr>
        <w:pStyle w:val="ListParagraph"/>
        <w:numPr>
          <w:ilvl w:val="0"/>
          <w:numId w:val="1"/>
        </w:numPr>
      </w:pPr>
      <w:r>
        <w:t xml:space="preserve">A PERSON can </w:t>
      </w:r>
      <w:r w:rsidR="00032B0C">
        <w:t xml:space="preserve">list </w:t>
      </w:r>
      <w:r>
        <w:t>POSTS</w:t>
      </w:r>
    </w:p>
    <w:p w14:paraId="4A8EB67F" w14:textId="03CBBFAE" w:rsidR="002F4D75" w:rsidRDefault="002F4D75" w:rsidP="00166F2E">
      <w:pPr>
        <w:pStyle w:val="ListParagraph"/>
        <w:numPr>
          <w:ilvl w:val="1"/>
          <w:numId w:val="1"/>
        </w:numPr>
      </w:pPr>
      <w:r>
        <w:t>A PERSON can determine which POSTS are unread</w:t>
      </w:r>
    </w:p>
    <w:p w14:paraId="3A8538E6" w14:textId="050FC493" w:rsidR="00032B0C" w:rsidRDefault="00032B0C" w:rsidP="00166F2E">
      <w:pPr>
        <w:pStyle w:val="ListParagraph"/>
        <w:numPr>
          <w:ilvl w:val="1"/>
          <w:numId w:val="1"/>
        </w:numPr>
      </w:pPr>
      <w:r>
        <w:t>A PERSON can list all the POSTS they follow</w:t>
      </w:r>
    </w:p>
    <w:p w14:paraId="48F4F1F3" w14:textId="71A592F4" w:rsidR="00A1035C" w:rsidRDefault="00A1035C" w:rsidP="00A1035C">
      <w:pPr>
        <w:pStyle w:val="ListParagraph"/>
        <w:numPr>
          <w:ilvl w:val="2"/>
          <w:numId w:val="1"/>
        </w:numPr>
      </w:pPr>
      <w:r>
        <w:t>Limit?</w:t>
      </w:r>
    </w:p>
    <w:p w14:paraId="435BE68C" w14:textId="29CB72C7" w:rsidR="00032B0C" w:rsidRDefault="00032B0C" w:rsidP="00166F2E">
      <w:pPr>
        <w:pStyle w:val="ListParagraph"/>
        <w:numPr>
          <w:ilvl w:val="1"/>
          <w:numId w:val="1"/>
        </w:numPr>
      </w:pPr>
      <w:r>
        <w:t xml:space="preserve">A PERSON </w:t>
      </w:r>
      <w:r w:rsidR="00A1035C">
        <w:t>can list all the POSTS under a certain topic or group</w:t>
      </w:r>
    </w:p>
    <w:p w14:paraId="7CFEFE60" w14:textId="5850B7F9" w:rsidR="00A1035C" w:rsidRDefault="00A1035C" w:rsidP="00A1035C">
      <w:pPr>
        <w:pStyle w:val="ListParagraph"/>
        <w:numPr>
          <w:ilvl w:val="2"/>
          <w:numId w:val="1"/>
        </w:numPr>
      </w:pPr>
      <w:r>
        <w:t>Limit?</w:t>
      </w:r>
    </w:p>
    <w:p w14:paraId="4D4C31DF" w14:textId="7D51EA19" w:rsidR="00C76CCC" w:rsidRDefault="00C76CCC" w:rsidP="002F4D75">
      <w:pPr>
        <w:pStyle w:val="ListParagraph"/>
        <w:numPr>
          <w:ilvl w:val="0"/>
          <w:numId w:val="1"/>
        </w:numPr>
      </w:pPr>
      <w:r>
        <w:t>A PERSON can list all the TOPICS, PERSONS and GROUPS they follow</w:t>
      </w:r>
    </w:p>
    <w:p w14:paraId="29C2C184" w14:textId="3D2957C3" w:rsidR="00C76CCC" w:rsidRDefault="00C76CCC" w:rsidP="00C76CCC">
      <w:pPr>
        <w:pStyle w:val="ListParagraph"/>
        <w:numPr>
          <w:ilvl w:val="0"/>
          <w:numId w:val="1"/>
        </w:numPr>
      </w:pPr>
      <w:r>
        <w:t>A PERSON should be able to see their friends list and add a friend</w:t>
      </w:r>
    </w:p>
    <w:p w14:paraId="66B762BF" w14:textId="77777777" w:rsidR="00C76CCC" w:rsidRDefault="00C76CCC" w:rsidP="00C76CCC">
      <w:pPr>
        <w:pStyle w:val="ListParagraph"/>
      </w:pPr>
    </w:p>
    <w:p w14:paraId="179646AE" w14:textId="7DEF770E" w:rsidR="001A1561" w:rsidRDefault="001A1561" w:rsidP="001A1561">
      <w:pPr>
        <w:pStyle w:val="ListParagraph"/>
        <w:numPr>
          <w:ilvl w:val="0"/>
          <w:numId w:val="1"/>
        </w:numPr>
      </w:pPr>
      <w:r>
        <w:t xml:space="preserve">A PERSON can create a POST </w:t>
      </w:r>
      <w:r w:rsidR="009E26D2">
        <w:t>with multiple</w:t>
      </w:r>
      <w:r>
        <w:t xml:space="preserve"> TOPIC</w:t>
      </w:r>
      <w:r w:rsidR="009E26D2">
        <w:t>S</w:t>
      </w:r>
    </w:p>
    <w:p w14:paraId="6CD05888" w14:textId="5B9C0923" w:rsidR="009E26D2" w:rsidRDefault="009E26D2" w:rsidP="001A1561">
      <w:pPr>
        <w:pStyle w:val="ListParagraph"/>
        <w:numPr>
          <w:ilvl w:val="0"/>
          <w:numId w:val="1"/>
        </w:numPr>
      </w:pPr>
      <w:r>
        <w:t xml:space="preserve">A PERSON can </w:t>
      </w:r>
      <w:r w:rsidR="000D253B">
        <w:t>create a POST assigned to a GROUP</w:t>
      </w:r>
      <w:r w:rsidR="00AA240B">
        <w:t xml:space="preserve"> </w:t>
      </w:r>
      <w:r w:rsidR="00B6615E">
        <w:t>if the PERSON follows the GROUP</w:t>
      </w:r>
    </w:p>
    <w:p w14:paraId="79F68507" w14:textId="77777777" w:rsidR="00C20C70" w:rsidRDefault="00C20C70" w:rsidP="00C20C70">
      <w:pPr>
        <w:pStyle w:val="ListParagraph"/>
        <w:numPr>
          <w:ilvl w:val="0"/>
          <w:numId w:val="1"/>
        </w:numPr>
      </w:pPr>
      <w:r>
        <w:t>A PERSON can determine who created a certain POST</w:t>
      </w:r>
    </w:p>
    <w:p w14:paraId="015A52A9" w14:textId="77777777" w:rsidR="00C20C70" w:rsidRDefault="00C20C70" w:rsidP="00C20C70">
      <w:pPr>
        <w:pStyle w:val="ListParagraph"/>
        <w:numPr>
          <w:ilvl w:val="0"/>
          <w:numId w:val="1"/>
        </w:numPr>
      </w:pPr>
      <w:r>
        <w:t>A PERSON can respond to a POST with a +/-1</w:t>
      </w:r>
    </w:p>
    <w:p w14:paraId="0C176E7E" w14:textId="3D3232FF" w:rsidR="00C20C70" w:rsidRDefault="00C20C70" w:rsidP="00C20C70">
      <w:pPr>
        <w:pStyle w:val="ListParagraph"/>
        <w:numPr>
          <w:ilvl w:val="0"/>
          <w:numId w:val="1"/>
        </w:numPr>
      </w:pPr>
      <w:r>
        <w:t>A PERSON can respond to a POST with another POST</w:t>
      </w:r>
    </w:p>
    <w:p w14:paraId="7A8432A7" w14:textId="77777777" w:rsidR="00C20C70" w:rsidRDefault="00C20C70" w:rsidP="00C20C70">
      <w:pPr>
        <w:pStyle w:val="ListParagraph"/>
      </w:pPr>
    </w:p>
    <w:p w14:paraId="7B2250A2" w14:textId="77777777" w:rsidR="001A1561" w:rsidRDefault="001A1561" w:rsidP="001A1561">
      <w:pPr>
        <w:pStyle w:val="ListParagraph"/>
        <w:numPr>
          <w:ilvl w:val="0"/>
          <w:numId w:val="1"/>
        </w:numPr>
      </w:pPr>
      <w:r>
        <w:t>A PERSON can follow a GROUP with another PERSON</w:t>
      </w:r>
    </w:p>
    <w:p w14:paraId="6E7C455E" w14:textId="2439886E" w:rsidR="001A1561" w:rsidRDefault="001A1561" w:rsidP="001A1561">
      <w:pPr>
        <w:pStyle w:val="ListParagraph"/>
        <w:numPr>
          <w:ilvl w:val="0"/>
          <w:numId w:val="1"/>
        </w:numPr>
      </w:pPr>
      <w:r>
        <w:t>A PERSON can follow a TOPIC</w:t>
      </w:r>
    </w:p>
    <w:p w14:paraId="3135FBF3" w14:textId="77777777" w:rsidR="00C20C70" w:rsidRDefault="00C20C70" w:rsidP="00C20C70"/>
    <w:p w14:paraId="13E74736" w14:textId="1116C2A5" w:rsidR="001A1561" w:rsidRDefault="001A1561" w:rsidP="001A1561">
      <w:pPr>
        <w:pStyle w:val="ListParagraph"/>
        <w:numPr>
          <w:ilvl w:val="0"/>
          <w:numId w:val="1"/>
        </w:numPr>
      </w:pPr>
      <w:r>
        <w:t>TOPICS should know how many followers there are</w:t>
      </w:r>
    </w:p>
    <w:p w14:paraId="2AA3A7B4" w14:textId="77777777" w:rsidR="001A1561" w:rsidRDefault="001A1561" w:rsidP="001A1561">
      <w:pPr>
        <w:pStyle w:val="ListParagraph"/>
        <w:numPr>
          <w:ilvl w:val="0"/>
          <w:numId w:val="1"/>
        </w:numPr>
      </w:pPr>
      <w:r>
        <w:t>GROUPS should know how many followers there are</w:t>
      </w:r>
    </w:p>
    <w:p w14:paraId="636569FF" w14:textId="77777777" w:rsidR="001A1561" w:rsidRDefault="001A1561" w:rsidP="001A1561"/>
    <w:p w14:paraId="44A05206" w14:textId="77777777" w:rsidR="001A1561" w:rsidRDefault="001A1561" w:rsidP="001A1561"/>
    <w:sectPr w:rsidR="001A1561" w:rsidSect="0080493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F2366B"/>
    <w:multiLevelType w:val="hybridMultilevel"/>
    <w:tmpl w:val="E1367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561"/>
    <w:rsid w:val="00032B0C"/>
    <w:rsid w:val="0007206F"/>
    <w:rsid w:val="000D253B"/>
    <w:rsid w:val="00166F2E"/>
    <w:rsid w:val="001A1561"/>
    <w:rsid w:val="001E6BDC"/>
    <w:rsid w:val="00287F8A"/>
    <w:rsid w:val="002F4D75"/>
    <w:rsid w:val="004C63F5"/>
    <w:rsid w:val="00694094"/>
    <w:rsid w:val="007E5F69"/>
    <w:rsid w:val="00804937"/>
    <w:rsid w:val="009E26D2"/>
    <w:rsid w:val="00A1035C"/>
    <w:rsid w:val="00A14585"/>
    <w:rsid w:val="00AA240B"/>
    <w:rsid w:val="00B6615E"/>
    <w:rsid w:val="00B72939"/>
    <w:rsid w:val="00C20C70"/>
    <w:rsid w:val="00C76CCC"/>
    <w:rsid w:val="00CB0AB9"/>
    <w:rsid w:val="00E46C2A"/>
    <w:rsid w:val="00ED0A9E"/>
    <w:rsid w:val="00EF4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90A77C"/>
  <w15:chartTrackingRefBased/>
  <w15:docId w15:val="{5D09D681-2E78-E94C-8EEF-7BD5532DE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15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C74BB-74EC-4575-8A81-EEFA80621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137</Words>
  <Characters>782</Characters>
  <Application>Microsoft Office Word</Application>
  <DocSecurity>0</DocSecurity>
  <Lines>6</Lines>
  <Paragraphs>1</Paragraphs>
  <ScaleCrop>false</ScaleCrop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en Khan</dc:creator>
  <cp:keywords/>
  <dc:description/>
  <cp:lastModifiedBy>Ameen Khan</cp:lastModifiedBy>
  <cp:revision>21</cp:revision>
  <dcterms:created xsi:type="dcterms:W3CDTF">2020-03-28T18:35:00Z</dcterms:created>
  <dcterms:modified xsi:type="dcterms:W3CDTF">2020-04-04T20:07:00Z</dcterms:modified>
</cp:coreProperties>
</file>